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83" w:rsidRPr="001A47E6" w:rsidRDefault="001A47E6" w:rsidP="001A47E6">
      <w:pPr>
        <w:jc w:val="center"/>
        <w:rPr>
          <w:rFonts w:ascii="Lulu" w:hAnsi="Lulu"/>
          <w:sz w:val="48"/>
          <w:szCs w:val="48"/>
        </w:rPr>
      </w:pPr>
      <w:bookmarkStart w:id="0" w:name="_GoBack"/>
      <w:bookmarkEnd w:id="0"/>
      <w:r w:rsidRPr="001A47E6">
        <w:rPr>
          <w:rFonts w:ascii="Comic Sans MS" w:hAnsi="Comic Sans MS"/>
          <w:sz w:val="48"/>
          <w:szCs w:val="48"/>
        </w:rPr>
        <w:t>_____________</w:t>
      </w:r>
      <w:r w:rsidR="00664F1C">
        <w:rPr>
          <w:rFonts w:ascii="Comic Sans MS" w:hAnsi="Comic Sans MS"/>
          <w:sz w:val="48"/>
          <w:szCs w:val="48"/>
        </w:rPr>
        <w:t>___</w:t>
      </w:r>
      <w:r w:rsidRPr="001A47E6">
        <w:rPr>
          <w:rFonts w:ascii="Lulu" w:hAnsi="Lulu"/>
          <w:sz w:val="48"/>
          <w:szCs w:val="48"/>
        </w:rPr>
        <w:t xml:space="preserve">’s </w:t>
      </w:r>
      <w:r w:rsidR="003B1719" w:rsidRPr="00664F1C">
        <w:rPr>
          <w:rFonts w:ascii="Lulu" w:hAnsi="Lulu"/>
          <w:color w:val="FF0000"/>
          <w:sz w:val="72"/>
          <w:szCs w:val="72"/>
        </w:rPr>
        <w:t>R</w:t>
      </w:r>
      <w:r w:rsidR="00664F1C" w:rsidRPr="00664F1C">
        <w:rPr>
          <w:rFonts w:ascii="Lulu" w:hAnsi="Lulu"/>
          <w:color w:val="FF6600"/>
          <w:sz w:val="72"/>
          <w:szCs w:val="72"/>
        </w:rPr>
        <w:t>A</w:t>
      </w:r>
      <w:r w:rsidR="00664F1C" w:rsidRPr="00664F1C">
        <w:rPr>
          <w:rFonts w:ascii="Lulu" w:hAnsi="Lulu"/>
          <w:color w:val="FFFF00"/>
          <w:sz w:val="72"/>
          <w:szCs w:val="72"/>
        </w:rPr>
        <w:t>I</w:t>
      </w:r>
      <w:r w:rsidR="00664F1C" w:rsidRPr="00664F1C">
        <w:rPr>
          <w:rFonts w:ascii="Lulu" w:hAnsi="Lulu"/>
          <w:color w:val="00B050"/>
          <w:sz w:val="72"/>
          <w:szCs w:val="72"/>
        </w:rPr>
        <w:t>N</w:t>
      </w:r>
      <w:r w:rsidR="00664F1C" w:rsidRPr="00664F1C">
        <w:rPr>
          <w:rFonts w:ascii="Lulu" w:hAnsi="Lulu"/>
          <w:color w:val="00B0F0"/>
          <w:sz w:val="72"/>
          <w:szCs w:val="72"/>
        </w:rPr>
        <w:t>B</w:t>
      </w:r>
      <w:r w:rsidR="00664F1C" w:rsidRPr="00664F1C">
        <w:rPr>
          <w:rFonts w:ascii="Lulu" w:hAnsi="Lulu"/>
          <w:color w:val="7030A0"/>
          <w:sz w:val="72"/>
          <w:szCs w:val="72"/>
        </w:rPr>
        <w:t>O</w:t>
      </w:r>
      <w:r w:rsidR="00664F1C" w:rsidRPr="00664F1C">
        <w:rPr>
          <w:rFonts w:ascii="Lulu" w:hAnsi="Lulu"/>
          <w:color w:val="FF0066"/>
          <w:sz w:val="72"/>
          <w:szCs w:val="72"/>
        </w:rPr>
        <w:t>W</w:t>
      </w:r>
      <w:r w:rsidR="003B1719">
        <w:rPr>
          <w:rFonts w:ascii="Lulu" w:hAnsi="Lulu"/>
          <w:sz w:val="48"/>
          <w:szCs w:val="48"/>
        </w:rPr>
        <w:t xml:space="preserve"> </w:t>
      </w:r>
      <w:r w:rsidRPr="001A47E6">
        <w:rPr>
          <w:rFonts w:ascii="Lulu" w:hAnsi="Lulu"/>
          <w:sz w:val="48"/>
          <w:szCs w:val="48"/>
        </w:rPr>
        <w:t>Sight Wo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B3D83" w:rsidRPr="00CB3D83" w:rsidTr="00C6351D">
        <w:tc>
          <w:tcPr>
            <w:tcW w:w="3597" w:type="dxa"/>
          </w:tcPr>
          <w:p w:rsidR="00CB3D83" w:rsidRPr="002E43E8" w:rsidRDefault="002E43E8" w:rsidP="00C6351D">
            <w:pPr>
              <w:jc w:val="center"/>
              <w:rPr>
                <w:rFonts w:ascii="Lulu" w:hAnsi="Lulu"/>
                <w:color w:val="FF0066"/>
                <w:sz w:val="40"/>
                <w:szCs w:val="40"/>
              </w:rPr>
            </w:pPr>
            <w:r w:rsidRPr="002E43E8">
              <w:rPr>
                <w:rFonts w:ascii="Lulu" w:hAnsi="Lulu"/>
                <w:color w:val="FF0066"/>
                <w:sz w:val="40"/>
                <w:szCs w:val="40"/>
              </w:rPr>
              <w:t>1st</w:t>
            </w:r>
            <w:r w:rsidR="00CB3D83" w:rsidRPr="002E43E8">
              <w:rPr>
                <w:rFonts w:ascii="Lulu" w:hAnsi="Lulu"/>
                <w:color w:val="FF0066"/>
                <w:sz w:val="40"/>
                <w:szCs w:val="40"/>
              </w:rPr>
              <w:t xml:space="preserve"> Marking Period</w:t>
            </w:r>
          </w:p>
        </w:tc>
        <w:tc>
          <w:tcPr>
            <w:tcW w:w="3597" w:type="dxa"/>
          </w:tcPr>
          <w:p w:rsidR="00CB3D83" w:rsidRPr="002E43E8" w:rsidRDefault="002E43E8" w:rsidP="00C6351D">
            <w:pPr>
              <w:jc w:val="center"/>
              <w:rPr>
                <w:rFonts w:ascii="Lulu" w:hAnsi="Lulu"/>
                <w:color w:val="00B050"/>
                <w:sz w:val="40"/>
                <w:szCs w:val="40"/>
              </w:rPr>
            </w:pPr>
            <w:r w:rsidRPr="002E43E8">
              <w:rPr>
                <w:rFonts w:ascii="Lulu" w:hAnsi="Lulu"/>
                <w:color w:val="00B050"/>
                <w:sz w:val="40"/>
                <w:szCs w:val="40"/>
              </w:rPr>
              <w:t>2nd</w:t>
            </w:r>
            <w:r w:rsidR="00CB3D83" w:rsidRPr="002E43E8">
              <w:rPr>
                <w:rFonts w:ascii="Lulu" w:hAnsi="Lulu"/>
                <w:color w:val="00B050"/>
                <w:sz w:val="40"/>
                <w:szCs w:val="40"/>
              </w:rPr>
              <w:t xml:space="preserve"> Marking Period</w:t>
            </w:r>
          </w:p>
        </w:tc>
        <w:tc>
          <w:tcPr>
            <w:tcW w:w="3598" w:type="dxa"/>
          </w:tcPr>
          <w:p w:rsidR="00CB3D83" w:rsidRPr="002E43E8" w:rsidRDefault="002E43E8" w:rsidP="00C6351D">
            <w:pPr>
              <w:jc w:val="center"/>
              <w:rPr>
                <w:rFonts w:ascii="Lulu" w:hAnsi="Lulu"/>
                <w:color w:val="0070C0"/>
                <w:sz w:val="40"/>
                <w:szCs w:val="40"/>
              </w:rPr>
            </w:pPr>
            <w:r w:rsidRPr="002E43E8">
              <w:rPr>
                <w:rFonts w:ascii="Lulu" w:hAnsi="Lulu"/>
                <w:color w:val="0070C0"/>
                <w:sz w:val="40"/>
                <w:szCs w:val="40"/>
              </w:rPr>
              <w:t>3rd</w:t>
            </w:r>
            <w:r w:rsidR="00CB3D83" w:rsidRPr="002E43E8">
              <w:rPr>
                <w:rFonts w:ascii="Lulu" w:hAnsi="Lulu"/>
                <w:color w:val="0070C0"/>
                <w:sz w:val="40"/>
                <w:szCs w:val="40"/>
              </w:rPr>
              <w:t xml:space="preserve"> Marking Period</w:t>
            </w:r>
          </w:p>
        </w:tc>
        <w:tc>
          <w:tcPr>
            <w:tcW w:w="3598" w:type="dxa"/>
          </w:tcPr>
          <w:p w:rsidR="00CB3D83" w:rsidRPr="002E43E8" w:rsidRDefault="002E43E8" w:rsidP="00C6351D">
            <w:pPr>
              <w:jc w:val="center"/>
              <w:rPr>
                <w:rFonts w:ascii="Lulu" w:hAnsi="Lulu"/>
                <w:sz w:val="40"/>
                <w:szCs w:val="40"/>
              </w:rPr>
            </w:pPr>
            <w:r w:rsidRPr="002E43E8">
              <w:rPr>
                <w:rFonts w:ascii="Lulu" w:hAnsi="Lulu"/>
                <w:color w:val="7030A0"/>
                <w:sz w:val="40"/>
                <w:szCs w:val="40"/>
              </w:rPr>
              <w:t>4th</w:t>
            </w:r>
            <w:r w:rsidR="00CB3D83" w:rsidRPr="002E43E8">
              <w:rPr>
                <w:rFonts w:ascii="Lulu" w:hAnsi="Lulu"/>
                <w:color w:val="7030A0"/>
                <w:sz w:val="40"/>
                <w:szCs w:val="40"/>
              </w:rPr>
              <w:t xml:space="preserve"> Marking Period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rFonts w:ascii="Comic Sans MS" w:hAnsi="Comic Sans MS"/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he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 now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 _ _ _     of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take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was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_ _ _ _     no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</w:t>
            </w: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 his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every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she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came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had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  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>o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ld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tha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ride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 him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   by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on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into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 her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after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 they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good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</w:t>
            </w: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some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think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bu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want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 _ _ _     as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let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a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too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then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going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with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_ _ _ _</w:t>
            </w: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 </w:t>
            </w:r>
            <w:r w:rsidRPr="001E76C0">
              <w:rPr>
                <w:rFonts w:ascii="Comic Sans MS" w:hAnsi="Comic Sans MS"/>
                <w:b/>
                <w:color w:val="00B050"/>
                <w:sz w:val="40"/>
                <w:szCs w:val="40"/>
              </w:rPr>
              <w:t>pretty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could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walk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all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four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when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again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there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saw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 _ _ _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them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may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ou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well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ask</w:t>
            </w:r>
          </w:p>
        </w:tc>
        <w:tc>
          <w:tcPr>
            <w:tcW w:w="3598" w:type="dxa"/>
          </w:tcPr>
          <w:p w:rsidR="003B1719" w:rsidRDefault="003B1719" w:rsidP="003B1719">
            <w:r w:rsidRPr="00D87EDD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stop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be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ran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an</w:t>
            </w:r>
          </w:p>
        </w:tc>
        <w:tc>
          <w:tcPr>
            <w:tcW w:w="3598" w:type="dxa"/>
          </w:tcPr>
          <w:p w:rsidR="003B1719" w:rsidRDefault="003B1719" w:rsidP="003B1719">
            <w:r w:rsidRPr="00D87EDD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fly</w:t>
            </w:r>
          </w:p>
        </w:tc>
      </w:tr>
      <w:tr w:rsidR="001616F8" w:rsidTr="00C6351D">
        <w:tc>
          <w:tcPr>
            <w:tcW w:w="3597" w:type="dxa"/>
          </w:tcPr>
          <w:p w:rsidR="001616F8" w:rsidRPr="002E43E8" w:rsidRDefault="002E43E8" w:rsidP="00CB3D83">
            <w:pPr>
              <w:jc w:val="center"/>
              <w:rPr>
                <w:rFonts w:ascii="Lulu" w:hAnsi="Lulu"/>
                <w:color w:val="FF0066"/>
                <w:sz w:val="40"/>
                <w:szCs w:val="40"/>
              </w:rPr>
            </w:pPr>
            <w:r w:rsidRPr="002E43E8">
              <w:rPr>
                <w:rFonts w:ascii="Lulu" w:hAnsi="Lulu"/>
                <w:color w:val="FF0066"/>
                <w:sz w:val="40"/>
                <w:szCs w:val="40"/>
              </w:rPr>
              <w:lastRenderedPageBreak/>
              <w:t>1st</w:t>
            </w:r>
            <w:r w:rsidR="00CB3D83" w:rsidRPr="002E43E8">
              <w:rPr>
                <w:rFonts w:ascii="Lulu" w:hAnsi="Lulu"/>
                <w:color w:val="FF0066"/>
                <w:sz w:val="40"/>
                <w:szCs w:val="40"/>
              </w:rPr>
              <w:t xml:space="preserve"> Marking Period</w:t>
            </w:r>
          </w:p>
        </w:tc>
        <w:tc>
          <w:tcPr>
            <w:tcW w:w="3597" w:type="dxa"/>
          </w:tcPr>
          <w:p w:rsidR="001616F8" w:rsidRPr="002E43E8" w:rsidRDefault="002E43E8" w:rsidP="00CB3D83">
            <w:pPr>
              <w:jc w:val="center"/>
              <w:rPr>
                <w:rFonts w:ascii="Lulu" w:hAnsi="Lulu"/>
                <w:color w:val="00B050"/>
                <w:sz w:val="40"/>
                <w:szCs w:val="40"/>
              </w:rPr>
            </w:pPr>
            <w:r w:rsidRPr="002E43E8">
              <w:rPr>
                <w:rFonts w:ascii="Lulu" w:hAnsi="Lulu"/>
                <w:color w:val="00B050"/>
                <w:sz w:val="40"/>
                <w:szCs w:val="40"/>
              </w:rPr>
              <w:t>2nd</w:t>
            </w:r>
            <w:r w:rsidR="00CB3D83" w:rsidRPr="002E43E8">
              <w:rPr>
                <w:rFonts w:ascii="Lulu" w:hAnsi="Lulu"/>
                <w:color w:val="00B050"/>
                <w:sz w:val="40"/>
                <w:szCs w:val="40"/>
              </w:rPr>
              <w:t xml:space="preserve"> Marking Period</w:t>
            </w:r>
          </w:p>
        </w:tc>
        <w:tc>
          <w:tcPr>
            <w:tcW w:w="3598" w:type="dxa"/>
          </w:tcPr>
          <w:p w:rsidR="001616F8" w:rsidRPr="002E43E8" w:rsidRDefault="002E43E8" w:rsidP="00CB3D83">
            <w:pPr>
              <w:jc w:val="center"/>
              <w:rPr>
                <w:rFonts w:ascii="Lulu" w:hAnsi="Lulu"/>
                <w:color w:val="0070C0"/>
                <w:sz w:val="40"/>
                <w:szCs w:val="40"/>
              </w:rPr>
            </w:pPr>
            <w:r w:rsidRPr="002E43E8">
              <w:rPr>
                <w:rFonts w:ascii="Lulu" w:hAnsi="Lulu"/>
                <w:color w:val="0070C0"/>
                <w:sz w:val="40"/>
                <w:szCs w:val="40"/>
              </w:rPr>
              <w:t>3rd</w:t>
            </w:r>
            <w:r w:rsidR="00CB3D83" w:rsidRPr="002E43E8">
              <w:rPr>
                <w:rFonts w:ascii="Lulu" w:hAnsi="Lulu"/>
                <w:color w:val="0070C0"/>
                <w:sz w:val="40"/>
                <w:szCs w:val="40"/>
              </w:rPr>
              <w:t xml:space="preserve"> Marking Period</w:t>
            </w:r>
          </w:p>
        </w:tc>
        <w:tc>
          <w:tcPr>
            <w:tcW w:w="3598" w:type="dxa"/>
          </w:tcPr>
          <w:p w:rsidR="001616F8" w:rsidRPr="002E43E8" w:rsidRDefault="002E43E8" w:rsidP="00CB3D83">
            <w:pPr>
              <w:jc w:val="center"/>
              <w:rPr>
                <w:rFonts w:ascii="Lulu" w:hAnsi="Lulu"/>
                <w:sz w:val="40"/>
                <w:szCs w:val="40"/>
              </w:rPr>
            </w:pPr>
            <w:r w:rsidRPr="002E43E8">
              <w:rPr>
                <w:rFonts w:ascii="Lulu" w:hAnsi="Lulu"/>
                <w:color w:val="7030A0"/>
                <w:sz w:val="40"/>
                <w:szCs w:val="40"/>
              </w:rPr>
              <w:t>4th</w:t>
            </w:r>
            <w:r w:rsidR="00CB3D83" w:rsidRPr="002E43E8">
              <w:rPr>
                <w:rFonts w:ascii="Lulu" w:hAnsi="Lulu"/>
                <w:color w:val="7030A0"/>
                <w:sz w:val="40"/>
                <w:szCs w:val="40"/>
              </w:rPr>
              <w:t xml:space="preserve"> Marking Period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rFonts w:ascii="Comic Sans MS" w:hAnsi="Comic Sans MS"/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have</w:t>
            </w:r>
          </w:p>
        </w:tc>
        <w:tc>
          <w:tcPr>
            <w:tcW w:w="3597" w:type="dxa"/>
          </w:tcPr>
          <w:p w:rsidR="003B1719" w:rsidRPr="002270C9" w:rsidRDefault="003B1719" w:rsidP="003B1719">
            <w:pPr>
              <w:rPr>
                <w:rFonts w:ascii="Comic Sans MS" w:hAnsi="Comic Sans MS"/>
                <w:color w:val="00B050"/>
                <w:sz w:val="48"/>
                <w:szCs w:val="48"/>
              </w:rPr>
            </w:pPr>
            <w:r>
              <w:rPr>
                <w:rFonts w:ascii="Comic Sans MS" w:hAnsi="Comic Sans MS"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brown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>_ _ _ _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 over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round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am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eat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just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give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do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 who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from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once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did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new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any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 open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wha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must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 how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has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so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black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>know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 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live</w:t>
            </w:r>
          </w:p>
        </w:tc>
      </w:tr>
      <w:tr w:rsidR="003B1719" w:rsidTr="00C6351D">
        <w:tc>
          <w:tcPr>
            <w:tcW w:w="3597" w:type="dxa"/>
          </w:tcPr>
          <w:p w:rsidR="003B1719" w:rsidRPr="002270C9" w:rsidRDefault="003B1719" w:rsidP="003B1719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_ _ _ _     get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white</w:t>
            </w:r>
          </w:p>
        </w:tc>
        <w:tc>
          <w:tcPr>
            <w:tcW w:w="3598" w:type="dxa"/>
          </w:tcPr>
          <w:p w:rsidR="003B1719" w:rsidRPr="003B1719" w:rsidRDefault="003B1719" w:rsidP="003B1719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_ _ _ _  </w:t>
            </w:r>
            <w:r w:rsidRPr="003B1719">
              <w:rPr>
                <w:rFonts w:ascii="Comic Sans MS" w:hAnsi="Comic Sans MS"/>
                <w:b/>
                <w:color w:val="0070C0"/>
                <w:sz w:val="48"/>
                <w:szCs w:val="48"/>
              </w:rPr>
              <w:t xml:space="preserve"> put</w:t>
            </w:r>
          </w:p>
        </w:tc>
        <w:tc>
          <w:tcPr>
            <w:tcW w:w="3598" w:type="dxa"/>
          </w:tcPr>
          <w:p w:rsidR="003B1719" w:rsidRDefault="003B1719" w:rsidP="003B1719">
            <w:r w:rsidRPr="00627BF9">
              <w:rPr>
                <w:rFonts w:ascii="Comic Sans MS" w:hAnsi="Comic Sans MS"/>
                <w:b/>
                <w:color w:val="7030A0"/>
                <w:sz w:val="48"/>
                <w:szCs w:val="48"/>
              </w:rPr>
              <w:t xml:space="preserve">_ _ _ _ </w:t>
            </w:r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thank</w:t>
            </w:r>
          </w:p>
        </w:tc>
      </w:tr>
      <w:tr w:rsidR="003B1719" w:rsidTr="00C6351D">
        <w:tc>
          <w:tcPr>
            <w:tcW w:w="3597" w:type="dxa"/>
          </w:tcPr>
          <w:p w:rsidR="003B1719" w:rsidRDefault="003B1719" w:rsidP="003B1719">
            <w:pPr>
              <w:rPr>
                <w:rFonts w:ascii="Comic Sans MS" w:hAnsi="Comic Sans MS"/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 </w:t>
            </w: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>like</w:t>
            </w:r>
          </w:p>
        </w:tc>
        <w:tc>
          <w:tcPr>
            <w:tcW w:w="3597" w:type="dxa"/>
          </w:tcPr>
          <w:p w:rsidR="003B1719" w:rsidRPr="002F3A8F" w:rsidRDefault="003B1719" w:rsidP="003B1719">
            <w:pPr>
              <w:rPr>
                <w:rFonts w:ascii="Comic Sans MS" w:hAnsi="Comic Sans MS"/>
                <w:b/>
                <w:color w:val="00B05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soon</w:t>
            </w:r>
          </w:p>
        </w:tc>
        <w:tc>
          <w:tcPr>
            <w:tcW w:w="3598" w:type="dxa"/>
          </w:tcPr>
          <w:p w:rsidR="003B1719" w:rsidRDefault="003B1719" w:rsidP="003B1719"/>
        </w:tc>
        <w:tc>
          <w:tcPr>
            <w:tcW w:w="3598" w:type="dxa"/>
          </w:tcPr>
          <w:p w:rsidR="003B1719" w:rsidRDefault="003B1719" w:rsidP="003B1719">
            <w:r>
              <w:rPr>
                <w:rFonts w:ascii="Comic Sans MS" w:hAnsi="Comic Sans MS"/>
                <w:b/>
                <w:color w:val="7030A0"/>
                <w:sz w:val="48"/>
                <w:szCs w:val="48"/>
              </w:rPr>
              <w:t>_ _ _ _  were</w:t>
            </w:r>
          </w:p>
        </w:tc>
      </w:tr>
      <w:tr w:rsidR="00C6351D" w:rsidTr="00C6351D">
        <w:tc>
          <w:tcPr>
            <w:tcW w:w="3597" w:type="dxa"/>
          </w:tcPr>
          <w:p w:rsidR="00C6351D" w:rsidRPr="002270C9" w:rsidRDefault="002270C9" w:rsidP="002270C9">
            <w:pPr>
              <w:rPr>
                <w:b/>
                <w:color w:val="FF0066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</w:t>
            </w:r>
            <w:r w:rsidR="00C6351D"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 </w:t>
            </w: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this</w:t>
            </w:r>
          </w:p>
        </w:tc>
        <w:tc>
          <w:tcPr>
            <w:tcW w:w="3597" w:type="dxa"/>
          </w:tcPr>
          <w:p w:rsidR="00C6351D" w:rsidRPr="002F3A8F" w:rsidRDefault="002F3A8F" w:rsidP="002F3A8F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our</w:t>
            </w:r>
          </w:p>
        </w:tc>
        <w:tc>
          <w:tcPr>
            <w:tcW w:w="3598" w:type="dxa"/>
          </w:tcPr>
          <w:p w:rsidR="00C6351D" w:rsidRPr="002F3A8F" w:rsidRDefault="00C6351D" w:rsidP="00C6351D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C6351D" w:rsidRDefault="00C6351D" w:rsidP="00C6351D"/>
        </w:tc>
      </w:tr>
      <w:tr w:rsidR="00C6351D" w:rsidTr="00C6351D">
        <w:tc>
          <w:tcPr>
            <w:tcW w:w="3597" w:type="dxa"/>
          </w:tcPr>
          <w:p w:rsidR="00C6351D" w:rsidRPr="002270C9" w:rsidRDefault="00C6351D" w:rsidP="001A47E6">
            <w:pPr>
              <w:rPr>
                <w:b/>
                <w:color w:val="FF0066"/>
                <w:sz w:val="44"/>
                <w:szCs w:val="44"/>
              </w:rPr>
            </w:pPr>
            <w:r w:rsidRPr="002270C9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 </w:t>
            </w:r>
            <w:r w:rsid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will</w:t>
            </w:r>
          </w:p>
        </w:tc>
        <w:tc>
          <w:tcPr>
            <w:tcW w:w="3597" w:type="dxa"/>
          </w:tcPr>
          <w:p w:rsidR="00C6351D" w:rsidRPr="002F3A8F" w:rsidRDefault="002F3A8F" w:rsidP="002F3A8F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ate</w:t>
            </w:r>
          </w:p>
        </w:tc>
        <w:tc>
          <w:tcPr>
            <w:tcW w:w="3598" w:type="dxa"/>
          </w:tcPr>
          <w:p w:rsidR="00C6351D" w:rsidRPr="002F3A8F" w:rsidRDefault="00C6351D" w:rsidP="00C6351D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C6351D" w:rsidRDefault="00C6351D" w:rsidP="00C6351D"/>
        </w:tc>
      </w:tr>
      <w:tr w:rsidR="00C6351D" w:rsidTr="00C6351D">
        <w:tc>
          <w:tcPr>
            <w:tcW w:w="3597" w:type="dxa"/>
          </w:tcPr>
          <w:p w:rsidR="00C6351D" w:rsidRPr="001A47E6" w:rsidRDefault="00C6351D" w:rsidP="002270C9">
            <w:pPr>
              <w:rPr>
                <w:b/>
                <w:color w:val="FF0066"/>
                <w:sz w:val="44"/>
                <w:szCs w:val="44"/>
              </w:rPr>
            </w:pPr>
            <w:r w:rsidRP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  </w:t>
            </w:r>
            <w:r w:rsidR="002270C9" w:rsidRP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yes</w:t>
            </w:r>
          </w:p>
        </w:tc>
        <w:tc>
          <w:tcPr>
            <w:tcW w:w="3597" w:type="dxa"/>
          </w:tcPr>
          <w:p w:rsidR="00C6351D" w:rsidRPr="002F3A8F" w:rsidRDefault="002F3A8F" w:rsidP="002F3A8F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 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say</w:t>
            </w:r>
          </w:p>
        </w:tc>
        <w:tc>
          <w:tcPr>
            <w:tcW w:w="3598" w:type="dxa"/>
          </w:tcPr>
          <w:p w:rsidR="00C6351D" w:rsidRPr="002F3A8F" w:rsidRDefault="00C6351D" w:rsidP="00C6351D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C6351D" w:rsidRDefault="00C6351D" w:rsidP="00C6351D"/>
        </w:tc>
      </w:tr>
      <w:tr w:rsidR="001616F8" w:rsidTr="00C6351D">
        <w:tc>
          <w:tcPr>
            <w:tcW w:w="3597" w:type="dxa"/>
          </w:tcPr>
          <w:p w:rsidR="001616F8" w:rsidRPr="001A47E6" w:rsidRDefault="002270C9" w:rsidP="001A47E6">
            <w:pPr>
              <w:rPr>
                <w:b/>
                <w:color w:val="FF0066"/>
                <w:sz w:val="44"/>
                <w:szCs w:val="44"/>
              </w:rPr>
            </w:pPr>
            <w:r w:rsidRP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</w:t>
            </w:r>
            <w:r w:rsid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>went</w:t>
            </w:r>
          </w:p>
        </w:tc>
        <w:tc>
          <w:tcPr>
            <w:tcW w:w="3597" w:type="dxa"/>
          </w:tcPr>
          <w:p w:rsidR="001616F8" w:rsidRPr="002F3A8F" w:rsidRDefault="002F3A8F" w:rsidP="002F3A8F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 xml:space="preserve">_ _ _ _ 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under</w:t>
            </w:r>
          </w:p>
        </w:tc>
        <w:tc>
          <w:tcPr>
            <w:tcW w:w="3598" w:type="dxa"/>
          </w:tcPr>
          <w:p w:rsidR="001616F8" w:rsidRPr="002F3A8F" w:rsidRDefault="001616F8" w:rsidP="001616F8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1616F8" w:rsidRDefault="001616F8" w:rsidP="001616F8"/>
        </w:tc>
      </w:tr>
      <w:tr w:rsidR="001616F8" w:rsidTr="00C6351D">
        <w:tc>
          <w:tcPr>
            <w:tcW w:w="3597" w:type="dxa"/>
          </w:tcPr>
          <w:p w:rsidR="001616F8" w:rsidRPr="002270C9" w:rsidRDefault="001A47E6" w:rsidP="001A47E6">
            <w:pPr>
              <w:rPr>
                <w:color w:val="FF0066"/>
                <w:sz w:val="44"/>
                <w:szCs w:val="44"/>
              </w:rPr>
            </w:pPr>
            <w:r w:rsidRPr="001A47E6"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_ _ _ _   </w:t>
            </w:r>
            <w:r>
              <w:rPr>
                <w:rFonts w:ascii="Comic Sans MS" w:hAnsi="Comic Sans MS"/>
                <w:b/>
                <w:color w:val="FF0066"/>
                <w:sz w:val="44"/>
                <w:szCs w:val="44"/>
              </w:rPr>
              <w:t xml:space="preserve"> are</w:t>
            </w:r>
          </w:p>
        </w:tc>
        <w:tc>
          <w:tcPr>
            <w:tcW w:w="3597" w:type="dxa"/>
          </w:tcPr>
          <w:p w:rsidR="001616F8" w:rsidRPr="002F3A8F" w:rsidRDefault="002F3A8F" w:rsidP="002F3A8F">
            <w:pPr>
              <w:rPr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48"/>
                <w:szCs w:val="48"/>
              </w:rPr>
              <w:t>_ _ _ _</w:t>
            </w:r>
            <w:r w:rsidRPr="002F3A8F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please</w:t>
            </w:r>
          </w:p>
        </w:tc>
        <w:tc>
          <w:tcPr>
            <w:tcW w:w="3598" w:type="dxa"/>
          </w:tcPr>
          <w:p w:rsidR="001616F8" w:rsidRPr="002F3A8F" w:rsidRDefault="001616F8" w:rsidP="001616F8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1616F8" w:rsidRDefault="001616F8" w:rsidP="001616F8"/>
        </w:tc>
      </w:tr>
      <w:tr w:rsidR="001616F8" w:rsidTr="00C6351D">
        <w:tc>
          <w:tcPr>
            <w:tcW w:w="3597" w:type="dxa"/>
          </w:tcPr>
          <w:p w:rsidR="001616F8" w:rsidRPr="002270C9" w:rsidRDefault="001616F8" w:rsidP="001616F8">
            <w:pPr>
              <w:rPr>
                <w:color w:val="FF0066"/>
                <w:sz w:val="44"/>
                <w:szCs w:val="44"/>
              </w:rPr>
            </w:pPr>
          </w:p>
        </w:tc>
        <w:tc>
          <w:tcPr>
            <w:tcW w:w="3597" w:type="dxa"/>
          </w:tcPr>
          <w:p w:rsidR="001616F8" w:rsidRPr="002270C9" w:rsidRDefault="001616F8" w:rsidP="001616F8">
            <w:pPr>
              <w:rPr>
                <w:color w:val="00B050"/>
              </w:rPr>
            </w:pPr>
          </w:p>
        </w:tc>
        <w:tc>
          <w:tcPr>
            <w:tcW w:w="3598" w:type="dxa"/>
          </w:tcPr>
          <w:p w:rsidR="001616F8" w:rsidRPr="002F3A8F" w:rsidRDefault="001616F8" w:rsidP="001616F8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1616F8" w:rsidRDefault="001616F8" w:rsidP="001616F8"/>
        </w:tc>
      </w:tr>
      <w:tr w:rsidR="001616F8" w:rsidTr="00C6351D">
        <w:tc>
          <w:tcPr>
            <w:tcW w:w="3597" w:type="dxa"/>
          </w:tcPr>
          <w:p w:rsidR="001616F8" w:rsidRPr="002270C9" w:rsidRDefault="001616F8" w:rsidP="001616F8">
            <w:pPr>
              <w:rPr>
                <w:color w:val="FF0066"/>
                <w:sz w:val="44"/>
                <w:szCs w:val="44"/>
              </w:rPr>
            </w:pPr>
          </w:p>
        </w:tc>
        <w:tc>
          <w:tcPr>
            <w:tcW w:w="3597" w:type="dxa"/>
          </w:tcPr>
          <w:p w:rsidR="001616F8" w:rsidRPr="002270C9" w:rsidRDefault="001616F8" w:rsidP="001616F8">
            <w:pPr>
              <w:rPr>
                <w:color w:val="00B050"/>
              </w:rPr>
            </w:pPr>
          </w:p>
        </w:tc>
        <w:tc>
          <w:tcPr>
            <w:tcW w:w="3598" w:type="dxa"/>
          </w:tcPr>
          <w:p w:rsidR="001616F8" w:rsidRPr="002F3A8F" w:rsidRDefault="001616F8" w:rsidP="001616F8">
            <w:pPr>
              <w:rPr>
                <w:color w:val="0070C0"/>
              </w:rPr>
            </w:pPr>
          </w:p>
        </w:tc>
        <w:tc>
          <w:tcPr>
            <w:tcW w:w="3598" w:type="dxa"/>
          </w:tcPr>
          <w:p w:rsidR="001616F8" w:rsidRDefault="001616F8" w:rsidP="001616F8"/>
        </w:tc>
      </w:tr>
    </w:tbl>
    <w:p w:rsidR="001616F8" w:rsidRDefault="001616F8" w:rsidP="001616F8">
      <w:pPr>
        <w:tabs>
          <w:tab w:val="left" w:pos="1140"/>
        </w:tabs>
      </w:pPr>
      <w:r>
        <w:tab/>
      </w:r>
    </w:p>
    <w:sectPr w:rsidR="001616F8" w:rsidSect="001616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lu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F8"/>
    <w:rsid w:val="00146CDE"/>
    <w:rsid w:val="001616F8"/>
    <w:rsid w:val="001A47E6"/>
    <w:rsid w:val="001E76C0"/>
    <w:rsid w:val="002270C9"/>
    <w:rsid w:val="00296ACD"/>
    <w:rsid w:val="002E43E8"/>
    <w:rsid w:val="002F3A8F"/>
    <w:rsid w:val="003B1719"/>
    <w:rsid w:val="004E2D2B"/>
    <w:rsid w:val="00657078"/>
    <w:rsid w:val="00664F1C"/>
    <w:rsid w:val="00B83A15"/>
    <w:rsid w:val="00C61E6B"/>
    <w:rsid w:val="00C6351D"/>
    <w:rsid w:val="00C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B2EAE-7EB0-48D2-9E0A-B99CA41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5149-BDC1-4918-86E1-0A9DDB9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co School District</dc:creator>
  <cp:keywords/>
  <dc:description/>
  <cp:lastModifiedBy>Solanco School District</cp:lastModifiedBy>
  <cp:revision>2</cp:revision>
  <dcterms:created xsi:type="dcterms:W3CDTF">2017-06-08T17:39:00Z</dcterms:created>
  <dcterms:modified xsi:type="dcterms:W3CDTF">2017-06-08T17:39:00Z</dcterms:modified>
</cp:coreProperties>
</file>